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工人运动大事记  1860-1954</w:t>
      </w:r>
    </w:p>
    <w:p>
      <w:r>
        <w:t>作者：辽宁省，吉林，黑龙江总工会工运史志研究室编</w:t>
      </w:r>
    </w:p>
    <w:p>
      <w:r>
        <w:t>出版社：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东北工人运动大事记  1860-1954 评论地址：https://www.jiaokey.com/book/detail/1203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